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F5B2" w14:textId="5101D637" w:rsidR="003445FF" w:rsidRDefault="00244F59" w:rsidP="00BF6E3B">
      <w:pPr>
        <w:pStyle w:val="ad"/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</w:pPr>
      <w:r w:rsidRPr="00C1306C">
        <w:rPr>
          <w:rFonts w:ascii="Bahnschrift Condensed" w:eastAsia="PMingLiU-ExtB" w:hAnsi="Bahnschrift Condensed" w:hint="eastAsia"/>
          <w:color w:val="1F4E79" w:themeColor="accent5" w:themeShade="80"/>
          <w:sz w:val="44"/>
          <w:szCs w:val="44"/>
        </w:rPr>
        <w:t>Special</w:t>
      </w:r>
      <w:r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  <w:t xml:space="preserve"> Session</w:t>
      </w:r>
      <w:r w:rsidR="00BF6E3B" w:rsidRPr="007E23A1"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  <w:t xml:space="preserve"> </w:t>
      </w:r>
      <w:r w:rsidR="00C02CEA" w:rsidRPr="007E23A1"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  <w:t>Proposal Form</w:t>
      </w:r>
    </w:p>
    <w:p w14:paraId="4E83E45B" w14:textId="77777777" w:rsidR="00913058" w:rsidRPr="00913058" w:rsidRDefault="00913058" w:rsidP="00913058"/>
    <w:p w14:paraId="40CEA92D" w14:textId="4AC430D8" w:rsidR="0089004B" w:rsidRPr="005E2C6E" w:rsidRDefault="008218E5" w:rsidP="0089004B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Special Session Title</w:t>
      </w:r>
    </w:p>
    <w:p w14:paraId="6345717C" w14:textId="39FFA2DF" w:rsidR="0089004B" w:rsidRDefault="0089004B" w:rsidP="0089004B">
      <w:pPr>
        <w:rPr>
          <w:b/>
          <w:bCs/>
          <w:color w:val="4472C4" w:themeColor="accent1"/>
        </w:rPr>
      </w:pPr>
    </w:p>
    <w:p w14:paraId="04231E33" w14:textId="1B32DA90" w:rsidR="0089004B" w:rsidRPr="001D1D04" w:rsidRDefault="0089004B" w:rsidP="0089004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62FA1273" w14:textId="0DC9658A" w:rsidR="006A6CBD" w:rsidRDefault="006A6CBD" w:rsidP="0089004B">
      <w:pPr>
        <w:rPr>
          <w:b/>
          <w:bCs/>
          <w:color w:val="4472C4" w:themeColor="accent1"/>
        </w:rPr>
      </w:pPr>
    </w:p>
    <w:p w14:paraId="222B25B2" w14:textId="02755DDA" w:rsidR="005F5123" w:rsidRPr="005E2C6E" w:rsidRDefault="004B42D8" w:rsidP="005F5123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Short </w:t>
      </w:r>
      <w:r w:rsidR="00C73828"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Description</w:t>
      </w:r>
      <w:r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 of the </w:t>
      </w:r>
      <w:r w:rsidR="00C73828"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Proposed Topic</w:t>
      </w:r>
    </w:p>
    <w:p w14:paraId="18D7E001" w14:textId="4DF8A7F2" w:rsidR="005F5123" w:rsidRDefault="005F5123" w:rsidP="0016087D">
      <w:r w:rsidRPr="0016087D">
        <w:rPr>
          <w:rFonts w:hint="eastAsia"/>
        </w:rPr>
        <w:t>(</w:t>
      </w:r>
      <w:r w:rsidR="00305297">
        <w:t>Please write it w</w:t>
      </w:r>
      <w:r w:rsidR="001F0DD1">
        <w:t>ithin 200 words</w:t>
      </w:r>
      <w:r w:rsidRPr="0016087D">
        <w:t>.</w:t>
      </w:r>
      <w:r w:rsidR="00305297">
        <w:t xml:space="preserve"> It should include related topics</w:t>
      </w:r>
      <w:r w:rsidR="00CE742A">
        <w:t xml:space="preserve"> of the special session</w:t>
      </w:r>
      <w:r w:rsidR="00305297">
        <w:t>, a short description about the special session, etc.</w:t>
      </w:r>
      <w:r w:rsidRPr="0016087D">
        <w:t>)</w:t>
      </w:r>
    </w:p>
    <w:p w14:paraId="0BA2D639" w14:textId="77777777" w:rsidR="00E94645" w:rsidRPr="0016087D" w:rsidRDefault="00E94645" w:rsidP="001608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6EAD" w14:paraId="503292A8" w14:textId="77777777" w:rsidTr="00046EAD">
        <w:tc>
          <w:tcPr>
            <w:tcW w:w="8302" w:type="dxa"/>
          </w:tcPr>
          <w:p w14:paraId="57F0F1BA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427D900C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752A261A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644808D9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190086AD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349FBC26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34BAA69D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6AB41990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7A3224E7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5D87EF3C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4C1AC1AA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3DCF2E5E" w14:textId="42F1AA30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7D150E1" w14:textId="55D55B4D" w:rsidR="00064C80" w:rsidRDefault="00064C80" w:rsidP="005F5123">
      <w:pPr>
        <w:rPr>
          <w:b/>
          <w:bCs/>
          <w:color w:val="4472C4" w:themeColor="accent1"/>
        </w:rPr>
      </w:pPr>
    </w:p>
    <w:p w14:paraId="751C6FBD" w14:textId="79CA1101" w:rsidR="00143B80" w:rsidRPr="005E2C6E" w:rsidRDefault="00791C2F" w:rsidP="0030065B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Main </w:t>
      </w:r>
      <w:r w:rsidR="00EF49C7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Organizer of the Special </w:t>
      </w:r>
      <w:r w:rsidR="003647CB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S</w:t>
      </w:r>
      <w:r w:rsidR="00EF49C7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ession</w:t>
      </w:r>
      <w:r w:rsidR="006B5392"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 </w:t>
      </w:r>
    </w:p>
    <w:p w14:paraId="78E1AF8D" w14:textId="4F0BFCC7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</w:t>
      </w:r>
      <w:r w:rsidR="001F3DEC" w:rsidRPr="003C23FF">
        <w:rPr>
          <w:color w:val="000000" w:themeColor="text1"/>
        </w:rPr>
        <w:t>____</w:t>
      </w:r>
      <w:r w:rsidRPr="003C23FF">
        <w:rPr>
          <w:color w:val="000000" w:themeColor="text1"/>
        </w:rPr>
        <w:t>Affiliation_______________________________</w:t>
      </w:r>
      <w:r w:rsidR="001F3DEC" w:rsidRPr="003C23FF">
        <w:rPr>
          <w:color w:val="000000" w:themeColor="text1"/>
        </w:rPr>
        <w:t>_________</w:t>
      </w:r>
    </w:p>
    <w:p w14:paraId="11C1C7EA" w14:textId="2BD13CEB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_</w:t>
      </w:r>
      <w:r w:rsidR="001F3DEC" w:rsidRPr="003C23FF">
        <w:rPr>
          <w:color w:val="000000" w:themeColor="text1"/>
        </w:rPr>
        <w:t>____</w:t>
      </w:r>
      <w:r w:rsidRPr="003C23FF">
        <w:rPr>
          <w:color w:val="000000" w:themeColor="text1"/>
        </w:rPr>
        <w:t>Phone__________________________________</w:t>
      </w:r>
      <w:r w:rsidR="001F3DEC" w:rsidRPr="003C23FF">
        <w:rPr>
          <w:color w:val="000000" w:themeColor="text1"/>
        </w:rPr>
        <w:t>____</w:t>
      </w:r>
      <w:r w:rsidR="001F3DEC" w:rsidRPr="003C23FF">
        <w:rPr>
          <w:color w:val="000000" w:themeColor="text1"/>
        </w:rPr>
        <w:softHyphen/>
        <w:t>___</w:t>
      </w:r>
      <w:r w:rsidR="001F3DEC" w:rsidRPr="003C23FF">
        <w:rPr>
          <w:color w:val="000000" w:themeColor="text1"/>
        </w:rPr>
        <w:softHyphen/>
        <w:t>__</w:t>
      </w:r>
      <w:r w:rsidR="001F3DEC" w:rsidRPr="003C23FF">
        <w:rPr>
          <w:color w:val="000000" w:themeColor="text1"/>
        </w:rPr>
        <w:softHyphen/>
      </w:r>
    </w:p>
    <w:p w14:paraId="38BE452D" w14:textId="21432611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R</w:t>
      </w:r>
      <w:r w:rsidRPr="003C23FF">
        <w:rPr>
          <w:color w:val="000000" w:themeColor="text1"/>
        </w:rPr>
        <w:t>esearch Areas___________________________________________________________________</w:t>
      </w:r>
      <w:r w:rsidR="001F3DEC" w:rsidRPr="003C23FF">
        <w:rPr>
          <w:color w:val="000000" w:themeColor="text1"/>
        </w:rPr>
        <w:t>____________</w:t>
      </w:r>
    </w:p>
    <w:p w14:paraId="205CB9D9" w14:textId="20527B66" w:rsidR="00034A63" w:rsidRPr="003C23FF" w:rsidRDefault="00034A63" w:rsidP="006B5392">
      <w:pPr>
        <w:rPr>
          <w:b/>
          <w:bCs/>
          <w:color w:val="000000" w:themeColor="text1"/>
          <w:sz w:val="24"/>
          <w:szCs w:val="28"/>
        </w:rPr>
      </w:pPr>
    </w:p>
    <w:p w14:paraId="4A73468D" w14:textId="33C839AE" w:rsidR="00FF7ADE" w:rsidRPr="005E2C6E" w:rsidRDefault="00EA5DAB" w:rsidP="00EA5DAB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Other </w:t>
      </w:r>
      <w:r w:rsidR="00351F7A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Organizer</w:t>
      </w:r>
      <w:r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(s) if any</w:t>
      </w:r>
    </w:p>
    <w:p w14:paraId="092D5C84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2C42ED5A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_____Phone_____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p w14:paraId="1E984E6B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R</w:t>
      </w:r>
      <w:r w:rsidRPr="003C23FF">
        <w:rPr>
          <w:color w:val="000000" w:themeColor="text1"/>
        </w:rPr>
        <w:t>esearch Areas_______________________________________________________________________________</w:t>
      </w:r>
    </w:p>
    <w:p w14:paraId="1C546EFC" w14:textId="77777777" w:rsidR="00EA5DAB" w:rsidRPr="00EA5DAB" w:rsidRDefault="00EA5DAB" w:rsidP="00EA5DAB">
      <w:pPr>
        <w:rPr>
          <w:b/>
          <w:bCs/>
          <w:color w:val="4472C4" w:themeColor="accent1"/>
          <w:sz w:val="24"/>
          <w:szCs w:val="28"/>
        </w:rPr>
      </w:pPr>
    </w:p>
    <w:p w14:paraId="1754A910" w14:textId="114D6744" w:rsidR="00034A63" w:rsidRPr="005E2C6E" w:rsidRDefault="00146878" w:rsidP="00C57559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Organizer</w:t>
      </w:r>
      <w:r w:rsidR="00A941D2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s’</w:t>
      </w:r>
      <w:r w:rsidR="00C57559"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 Biography:</w:t>
      </w:r>
    </w:p>
    <w:p w14:paraId="709D7FCA" w14:textId="18B0F2DD" w:rsidR="00C9763B" w:rsidRDefault="00C9763B" w:rsidP="00C9763B">
      <w:pPr>
        <w:rPr>
          <w:color w:val="000000" w:themeColor="text1"/>
        </w:rPr>
      </w:pPr>
      <w:r w:rsidRPr="003C23FF">
        <w:rPr>
          <w:color w:val="000000" w:themeColor="text1"/>
        </w:rPr>
        <w:t xml:space="preserve">(Please provide a brief biography for each </w:t>
      </w:r>
      <w:r w:rsidR="002C278A">
        <w:rPr>
          <w:color w:val="000000" w:themeColor="text1"/>
        </w:rPr>
        <w:t>organizer</w:t>
      </w:r>
      <w:r w:rsidRPr="003C23FF">
        <w:rPr>
          <w:color w:val="000000" w:themeColor="text1"/>
        </w:rPr>
        <w:t>, including the work and publications that are most relevant to the proposal)</w:t>
      </w:r>
    </w:p>
    <w:p w14:paraId="114973F8" w14:textId="77777777" w:rsidR="00697120" w:rsidRPr="003C23FF" w:rsidRDefault="00697120" w:rsidP="00C9763B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94853" w14:paraId="08BF320E" w14:textId="77777777" w:rsidTr="00594853">
        <w:tc>
          <w:tcPr>
            <w:tcW w:w="8302" w:type="dxa"/>
          </w:tcPr>
          <w:p w14:paraId="785986E2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7F400A2E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0DE29A33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124B5570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3E791F01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74D00A52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5C036178" w14:textId="47A73604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5715CC0" w14:textId="77777777" w:rsidR="005E2C6E" w:rsidRDefault="005E2C6E" w:rsidP="005E2C6E">
      <w:pPr>
        <w:pStyle w:val="a7"/>
        <w:ind w:left="360" w:firstLineChars="0" w:firstLine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</w:p>
    <w:p w14:paraId="1015241B" w14:textId="47DEC9A4" w:rsidR="00621DAE" w:rsidRDefault="002655F0" w:rsidP="00621DAE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2655F0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Potential Participants</w:t>
      </w:r>
    </w:p>
    <w:p w14:paraId="48EA7710" w14:textId="395284A1" w:rsidR="000F6405" w:rsidRPr="000F6405" w:rsidRDefault="000F6405" w:rsidP="000F6405">
      <w:pP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A61413">
        <w:rPr>
          <w:rFonts w:hint="eastAsia"/>
          <w:color w:val="000000" w:themeColor="text1"/>
        </w:rPr>
        <w:t>(</w:t>
      </w:r>
      <w:r w:rsidRPr="00A61413">
        <w:rPr>
          <w:color w:val="000000" w:themeColor="text1"/>
        </w:rPr>
        <w:t>Please list potential participants if possible</w:t>
      </w:r>
      <w:r w:rsidR="00E16A09" w:rsidRPr="00A61413">
        <w:rPr>
          <w:color w:val="000000" w:themeColor="text1"/>
        </w:rPr>
        <w:t>.</w:t>
      </w:r>
      <w:r w:rsidRPr="00A61413">
        <w:rPr>
          <w:color w:val="000000" w:themeColor="text1"/>
        </w:rPr>
        <w:t>)</w:t>
      </w:r>
    </w:p>
    <w:p w14:paraId="7BDA922A" w14:textId="751024EE" w:rsidR="000F6405" w:rsidRDefault="000F6405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776168F5" w14:textId="70D444BE" w:rsidR="00D01AF2" w:rsidRPr="003C23FF" w:rsidRDefault="00D01AF2" w:rsidP="00D01AF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</w:t>
      </w:r>
      <w:r w:rsidR="00873A82">
        <w:rPr>
          <w:color w:val="000000" w:themeColor="text1"/>
        </w:rPr>
        <w:t xml:space="preserve"> </w:t>
      </w:r>
      <w:r>
        <w:rPr>
          <w:color w:val="000000" w:themeColor="text1"/>
        </w:rPr>
        <w:t>Research Areas</w:t>
      </w:r>
      <w:r w:rsidRPr="003C23FF">
        <w:rPr>
          <w:color w:val="000000" w:themeColor="text1"/>
        </w:rPr>
        <w:t>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p w14:paraId="0765B0F5" w14:textId="4EB79A6B" w:rsidR="00D01AF2" w:rsidRDefault="00D01AF2" w:rsidP="006B5392">
      <w:pPr>
        <w:rPr>
          <w:color w:val="000000" w:themeColor="text1"/>
        </w:rPr>
      </w:pPr>
    </w:p>
    <w:p w14:paraId="7D572F71" w14:textId="77777777" w:rsidR="00AE5BF2" w:rsidRDefault="00AE5BF2" w:rsidP="00AE5BF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74ABC951" w14:textId="406EB427" w:rsidR="00AE5BF2" w:rsidRDefault="00AE5BF2" w:rsidP="00AE5BF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</w:t>
      </w:r>
      <w:r>
        <w:rPr>
          <w:color w:val="000000" w:themeColor="text1"/>
        </w:rPr>
        <w:t xml:space="preserve"> Research Areas</w:t>
      </w:r>
      <w:r w:rsidRPr="003C23FF">
        <w:rPr>
          <w:color w:val="000000" w:themeColor="text1"/>
        </w:rPr>
        <w:t>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p w14:paraId="3438958F" w14:textId="75C2B6BA" w:rsidR="00AE5BF2" w:rsidRDefault="00AE5BF2" w:rsidP="00AE5BF2">
      <w:pPr>
        <w:widowControl/>
        <w:jc w:val="left"/>
        <w:rPr>
          <w:color w:val="000000" w:themeColor="text1"/>
        </w:rPr>
      </w:pPr>
    </w:p>
    <w:p w14:paraId="068552E9" w14:textId="77777777" w:rsidR="00AC5EF4" w:rsidRDefault="00AC5EF4" w:rsidP="00AC5EF4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49E8E426" w14:textId="43CA6499" w:rsidR="00AC5EF4" w:rsidRPr="000F6405" w:rsidRDefault="00AC5EF4" w:rsidP="00AC5EF4">
      <w:pPr>
        <w:widowControl/>
        <w:jc w:val="left"/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</w:t>
      </w:r>
      <w:r>
        <w:rPr>
          <w:color w:val="000000" w:themeColor="text1"/>
        </w:rPr>
        <w:t xml:space="preserve"> Research Areas</w:t>
      </w:r>
      <w:r w:rsidRPr="003C23FF">
        <w:rPr>
          <w:color w:val="000000" w:themeColor="text1"/>
        </w:rPr>
        <w:t>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sectPr w:rsidR="00AC5EF4" w:rsidRPr="000F6405" w:rsidSect="00A46411"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D051" w14:textId="77777777" w:rsidR="00A46411" w:rsidRDefault="00A46411" w:rsidP="00C02CEA">
      <w:r>
        <w:separator/>
      </w:r>
    </w:p>
  </w:endnote>
  <w:endnote w:type="continuationSeparator" w:id="0">
    <w:p w14:paraId="48858F3C" w14:textId="77777777" w:rsidR="00A46411" w:rsidRDefault="00A46411" w:rsidP="00C0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66FE" w14:textId="77777777" w:rsidR="00A46411" w:rsidRDefault="00A46411" w:rsidP="00C02CEA">
      <w:r>
        <w:separator/>
      </w:r>
    </w:p>
  </w:footnote>
  <w:footnote w:type="continuationSeparator" w:id="0">
    <w:p w14:paraId="76E21CCA" w14:textId="77777777" w:rsidR="00A46411" w:rsidRDefault="00A46411" w:rsidP="00C0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dotDash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9"/>
      <w:gridCol w:w="5893"/>
    </w:tblGrid>
    <w:tr w:rsidR="00BF6E3B" w14:paraId="26629E3D" w14:textId="77777777" w:rsidTr="00BF6E3B">
      <w:tc>
        <w:tcPr>
          <w:tcW w:w="2263" w:type="dxa"/>
        </w:tcPr>
        <w:p w14:paraId="24B6CA25" w14:textId="1D4E7E2D" w:rsidR="00BF6E3B" w:rsidRDefault="00BA522B" w:rsidP="00BC644F">
          <w:pPr>
            <w:pStyle w:val="a3"/>
            <w:pBdr>
              <w:bottom w:val="none" w:sz="0" w:space="0" w:color="auto"/>
            </w:pBdr>
            <w:jc w:val="both"/>
            <w:rPr>
              <w:rFonts w:ascii="Yu Gothic Medium" w:eastAsia="Yu Gothic Medium" w:hAnsi="Yu Gothic Medium"/>
              <w:b/>
              <w:bCs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B9DC145" wp14:editId="33A7EEDE">
                <wp:extent cx="1399077" cy="412727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077" cy="41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3" w:type="dxa"/>
        </w:tcPr>
        <w:p w14:paraId="1375B9B9" w14:textId="2D45BE95" w:rsidR="00BF6E3B" w:rsidRPr="00244F59" w:rsidRDefault="00E469FE" w:rsidP="00BF6E3B">
          <w:pPr>
            <w:pStyle w:val="a3"/>
            <w:pBdr>
              <w:bottom w:val="none" w:sz="0" w:space="0" w:color="auto"/>
            </w:pBdr>
            <w:jc w:val="both"/>
            <w:rPr>
              <w:rFonts w:ascii="方正粗黑宋简体" w:eastAsia="方正粗黑宋简体" w:hAnsi="方正粗黑宋简体"/>
              <w:b/>
              <w:bCs/>
              <w:noProof/>
              <w:sz w:val="22"/>
              <w:szCs w:val="22"/>
            </w:rPr>
          </w:pPr>
          <w:r w:rsidRPr="00E469FE">
            <w:rPr>
              <w:rFonts w:ascii="方正粗黑宋简体" w:eastAsia="方正粗黑宋简体" w:hAnsi="方正粗黑宋简体"/>
              <w:b/>
              <w:bCs/>
              <w:noProof/>
              <w:color w:val="4472C4" w:themeColor="accent1"/>
              <w:sz w:val="22"/>
              <w:szCs w:val="22"/>
            </w:rPr>
            <w:t>2024 6th International Conference on Advances in Materials, Mechanical and Manufacturing</w:t>
          </w:r>
          <w:r w:rsidR="001B4160" w:rsidRPr="001B4160">
            <w:rPr>
              <w:rFonts w:ascii="方正粗黑宋简体" w:eastAsia="方正粗黑宋简体" w:hAnsi="方正粗黑宋简体"/>
              <w:b/>
              <w:bCs/>
              <w:noProof/>
              <w:color w:val="4472C4" w:themeColor="accent1"/>
              <w:sz w:val="22"/>
              <w:szCs w:val="22"/>
            </w:rPr>
            <w:t> </w:t>
          </w:r>
        </w:p>
      </w:tc>
    </w:tr>
  </w:tbl>
  <w:p w14:paraId="331AA2BF" w14:textId="5EE691AB" w:rsidR="00BC644F" w:rsidRPr="00BF6E3B" w:rsidRDefault="00BC644F" w:rsidP="00BC644F">
    <w:pPr>
      <w:pStyle w:val="a3"/>
      <w:pBdr>
        <w:bottom w:val="none" w:sz="0" w:space="0" w:color="auto"/>
      </w:pBdr>
      <w:jc w:val="both"/>
      <w:rPr>
        <w:rFonts w:ascii="Yu Gothic Medium" w:hAnsi="Yu Gothic Medium"/>
        <w:b/>
        <w:bCs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1102"/>
    <w:multiLevelType w:val="hybridMultilevel"/>
    <w:tmpl w:val="2DDE0B58"/>
    <w:lvl w:ilvl="0" w:tplc="AF2C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7E4D08"/>
    <w:multiLevelType w:val="hybridMultilevel"/>
    <w:tmpl w:val="00C84118"/>
    <w:lvl w:ilvl="0" w:tplc="AF2C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7321061">
    <w:abstractNumId w:val="0"/>
  </w:num>
  <w:num w:numId="2" w16cid:durableId="124545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82"/>
    <w:rsid w:val="00034A63"/>
    <w:rsid w:val="00046EAD"/>
    <w:rsid w:val="00063CAE"/>
    <w:rsid w:val="00064C80"/>
    <w:rsid w:val="0008594E"/>
    <w:rsid w:val="000C4AAA"/>
    <w:rsid w:val="000F6405"/>
    <w:rsid w:val="001104CE"/>
    <w:rsid w:val="0011517A"/>
    <w:rsid w:val="00136983"/>
    <w:rsid w:val="00143B80"/>
    <w:rsid w:val="00146878"/>
    <w:rsid w:val="0016087D"/>
    <w:rsid w:val="0017287A"/>
    <w:rsid w:val="001B4160"/>
    <w:rsid w:val="001D1D04"/>
    <w:rsid w:val="001F0DD1"/>
    <w:rsid w:val="001F3DEC"/>
    <w:rsid w:val="00220F11"/>
    <w:rsid w:val="00244F59"/>
    <w:rsid w:val="002655F0"/>
    <w:rsid w:val="00293C5F"/>
    <w:rsid w:val="002A1413"/>
    <w:rsid w:val="002C278A"/>
    <w:rsid w:val="002E18E9"/>
    <w:rsid w:val="0030065B"/>
    <w:rsid w:val="00305297"/>
    <w:rsid w:val="003445FF"/>
    <w:rsid w:val="00351F7A"/>
    <w:rsid w:val="003548F3"/>
    <w:rsid w:val="003647CB"/>
    <w:rsid w:val="003775C5"/>
    <w:rsid w:val="00396662"/>
    <w:rsid w:val="003A620B"/>
    <w:rsid w:val="003C23FF"/>
    <w:rsid w:val="00451D04"/>
    <w:rsid w:val="00477657"/>
    <w:rsid w:val="004B42D8"/>
    <w:rsid w:val="004E11BA"/>
    <w:rsid w:val="004E7EC3"/>
    <w:rsid w:val="00594853"/>
    <w:rsid w:val="005A0FCD"/>
    <w:rsid w:val="005E2C6E"/>
    <w:rsid w:val="005F5123"/>
    <w:rsid w:val="00615896"/>
    <w:rsid w:val="00621DAE"/>
    <w:rsid w:val="006952FA"/>
    <w:rsid w:val="00697120"/>
    <w:rsid w:val="006A6CBD"/>
    <w:rsid w:val="006B5392"/>
    <w:rsid w:val="006C2F87"/>
    <w:rsid w:val="0073394C"/>
    <w:rsid w:val="00743C14"/>
    <w:rsid w:val="00763747"/>
    <w:rsid w:val="00791C2F"/>
    <w:rsid w:val="007C152C"/>
    <w:rsid w:val="007D2C82"/>
    <w:rsid w:val="007E23A1"/>
    <w:rsid w:val="007F3928"/>
    <w:rsid w:val="00801CB8"/>
    <w:rsid w:val="008218E5"/>
    <w:rsid w:val="008637AF"/>
    <w:rsid w:val="00873A82"/>
    <w:rsid w:val="0089004B"/>
    <w:rsid w:val="008A5550"/>
    <w:rsid w:val="008C56FD"/>
    <w:rsid w:val="008D737F"/>
    <w:rsid w:val="00913058"/>
    <w:rsid w:val="009171BD"/>
    <w:rsid w:val="00951AB7"/>
    <w:rsid w:val="00973751"/>
    <w:rsid w:val="009D4140"/>
    <w:rsid w:val="00A1533B"/>
    <w:rsid w:val="00A46411"/>
    <w:rsid w:val="00A61413"/>
    <w:rsid w:val="00A82EA6"/>
    <w:rsid w:val="00A941D2"/>
    <w:rsid w:val="00AA0D3B"/>
    <w:rsid w:val="00AA6A48"/>
    <w:rsid w:val="00AB536A"/>
    <w:rsid w:val="00AC0C3D"/>
    <w:rsid w:val="00AC5EF4"/>
    <w:rsid w:val="00AE5BF2"/>
    <w:rsid w:val="00B27579"/>
    <w:rsid w:val="00BA522B"/>
    <w:rsid w:val="00BA6917"/>
    <w:rsid w:val="00BC1BA4"/>
    <w:rsid w:val="00BC644F"/>
    <w:rsid w:val="00BF6E3B"/>
    <w:rsid w:val="00C02CEA"/>
    <w:rsid w:val="00C1306C"/>
    <w:rsid w:val="00C45BA0"/>
    <w:rsid w:val="00C57559"/>
    <w:rsid w:val="00C73828"/>
    <w:rsid w:val="00C7450F"/>
    <w:rsid w:val="00C9763B"/>
    <w:rsid w:val="00CA210E"/>
    <w:rsid w:val="00CE742A"/>
    <w:rsid w:val="00D01AF2"/>
    <w:rsid w:val="00D14BB1"/>
    <w:rsid w:val="00E16A09"/>
    <w:rsid w:val="00E30668"/>
    <w:rsid w:val="00E469FE"/>
    <w:rsid w:val="00E94645"/>
    <w:rsid w:val="00EA5DAB"/>
    <w:rsid w:val="00EE3997"/>
    <w:rsid w:val="00EF49C7"/>
    <w:rsid w:val="00F44C6E"/>
    <w:rsid w:val="00FC7F1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2DE70"/>
  <w15:chartTrackingRefBased/>
  <w15:docId w15:val="{6A619862-7EF9-48BF-9DB8-B46386E7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5B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2C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2C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45BA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9004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F6E3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6E3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F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BF6E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F6E3B"/>
    <w:rPr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BF6E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BF6E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No Spacing"/>
    <w:uiPriority w:val="1"/>
    <w:qFormat/>
    <w:rsid w:val="001608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53D4-40BE-490C-90FA-ADE4F773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</dc:creator>
  <cp:keywords/>
  <dc:description/>
  <cp:lastModifiedBy>zixuan yue</cp:lastModifiedBy>
  <cp:revision>3</cp:revision>
  <dcterms:created xsi:type="dcterms:W3CDTF">2023-11-09T07:54:00Z</dcterms:created>
  <dcterms:modified xsi:type="dcterms:W3CDTF">2024-03-06T07:47:00Z</dcterms:modified>
</cp:coreProperties>
</file>